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hAnsi="Calibri"/>
          <w:sz w:val="22"/>
          <w:szCs w:val="22"/>
        </w:rPr>
        <w:id w:val="-951772629"/>
        <w:lock w:val="contentLocked"/>
        <w:placeholder>
          <w:docPart w:val="6865E4FED4124F7986A5C1233AC6FD44"/>
        </w:placeholder>
        <w:group/>
      </w:sdtPr>
      <w:sdtEndPr>
        <w:rPr>
          <w:rFonts w:cs="Calibri"/>
          <w:b/>
          <w:sz w:val="32"/>
          <w:szCs w:val="32"/>
        </w:rPr>
      </w:sdtEndPr>
      <w:sdtContent>
        <w:p w:rsidR="00951AB3" w:rsidRPr="00355154" w:rsidRDefault="00951AB3" w:rsidP="00951AB3">
          <w:pPr>
            <w:pStyle w:val="Zhlav"/>
            <w:jc w:val="center"/>
            <w:rPr>
              <w:rFonts w:ascii="Calibri" w:hAnsi="Calibri"/>
              <w:sz w:val="22"/>
              <w:szCs w:val="22"/>
            </w:rPr>
          </w:pPr>
          <w:r w:rsidRPr="00355154">
            <w:rPr>
              <w:rFonts w:ascii="Calibri" w:hAnsi="Calibri"/>
              <w:sz w:val="22"/>
              <w:szCs w:val="22"/>
            </w:rPr>
            <w:t>Základní škola a Mateřská škola</w:t>
          </w:r>
          <w:r w:rsidR="0039182F">
            <w:rPr>
              <w:rFonts w:ascii="Calibri" w:hAnsi="Calibri"/>
              <w:sz w:val="22"/>
              <w:szCs w:val="22"/>
            </w:rPr>
            <w:t>,</w:t>
          </w:r>
          <w:r w:rsidRPr="00355154">
            <w:rPr>
              <w:rFonts w:ascii="Calibri" w:hAnsi="Calibri"/>
              <w:sz w:val="22"/>
              <w:szCs w:val="22"/>
            </w:rPr>
            <w:t xml:space="preserve"> Hradec Králové – Svobodné Dvory, Spojovací 66</w:t>
          </w:r>
        </w:p>
        <w:p w:rsidR="00951AB3" w:rsidRPr="00951AB3" w:rsidRDefault="00951AB3" w:rsidP="00951AB3">
          <w:pPr>
            <w:jc w:val="center"/>
            <w:rPr>
              <w:rFonts w:ascii="Calibri" w:hAnsi="Calibri" w:cs="Calibri"/>
              <w:b/>
              <w:sz w:val="16"/>
              <w:szCs w:val="16"/>
            </w:rPr>
          </w:pPr>
        </w:p>
        <w:p w:rsidR="00951AB3" w:rsidRDefault="0075384D" w:rsidP="00951AB3">
          <w:pPr>
            <w:jc w:val="center"/>
            <w:rPr>
              <w:rFonts w:ascii="Calibri" w:hAnsi="Calibri" w:cs="Calibri"/>
              <w:b/>
              <w:sz w:val="32"/>
              <w:szCs w:val="32"/>
            </w:rPr>
          </w:pPr>
          <w:r w:rsidRPr="0075384D">
            <w:rPr>
              <w:rFonts w:ascii="Calibri" w:hAnsi="Calibri" w:cs="Calibri"/>
              <w:b/>
              <w:sz w:val="32"/>
              <w:szCs w:val="32"/>
            </w:rPr>
            <w:t>PŘIHLÁŠKA KE ŠKOLNÍMU</w:t>
          </w:r>
          <w:r w:rsidRPr="0075384D">
            <w:rPr>
              <w:rFonts w:ascii="Calibri" w:hAnsi="Calibri" w:cs="Calibri"/>
              <w:b/>
              <w:sz w:val="36"/>
              <w:szCs w:val="32"/>
            </w:rPr>
            <w:t xml:space="preserve"> </w:t>
          </w:r>
          <w:r w:rsidR="00951AB3">
            <w:rPr>
              <w:rFonts w:ascii="Calibri" w:hAnsi="Calibri" w:cs="Calibri"/>
              <w:b/>
              <w:sz w:val="32"/>
              <w:szCs w:val="32"/>
            </w:rPr>
            <w:t>STRAVOVÁNÍ</w:t>
          </w:r>
        </w:p>
        <w:p w:rsidR="00951AB3" w:rsidRPr="003F2C74" w:rsidRDefault="00951AB3" w:rsidP="00951AB3">
          <w:pPr>
            <w:jc w:val="center"/>
            <w:rPr>
              <w:rFonts w:ascii="Calibri" w:hAnsi="Calibri" w:cs="Calibri"/>
            </w:rPr>
          </w:pPr>
        </w:p>
        <w:p w:rsidR="00951AB3" w:rsidRPr="003F2C74" w:rsidRDefault="00951AB3" w:rsidP="00951AB3">
          <w:pPr>
            <w:rPr>
              <w:rFonts w:ascii="Calibri" w:hAnsi="Calibri" w:cs="Calibri"/>
              <w:sz w:val="22"/>
              <w:szCs w:val="22"/>
            </w:rPr>
          </w:pPr>
          <w:r w:rsidRPr="003F2C74">
            <w:rPr>
              <w:rFonts w:ascii="Calibri" w:hAnsi="Calibri" w:cs="Calibri"/>
              <w:b/>
            </w:rPr>
            <w:t>Školní rok:</w:t>
          </w:r>
          <w:r w:rsidRPr="003F2C74">
            <w:rPr>
              <w:rFonts w:ascii="Calibri" w:hAnsi="Calibri" w:cs="Calibri"/>
              <w:b/>
            </w:rPr>
            <w:tab/>
            <w:t>20</w:t>
          </w:r>
          <w:r w:rsidR="0037141C">
            <w:rPr>
              <w:rFonts w:ascii="Calibri" w:hAnsi="Calibri" w:cs="Calibri"/>
              <w:b/>
            </w:rPr>
            <w:t>2</w:t>
          </w:r>
          <w:r w:rsidR="00DB6C56">
            <w:rPr>
              <w:rFonts w:ascii="Calibri" w:hAnsi="Calibri" w:cs="Calibri"/>
              <w:b/>
            </w:rPr>
            <w:t>1/2022</w:t>
          </w:r>
          <w:r w:rsidRPr="003F2C74">
            <w:rPr>
              <w:rFonts w:ascii="Calibri" w:hAnsi="Calibri" w:cs="Calibri"/>
            </w:rPr>
            <w:tab/>
          </w:r>
          <w:r w:rsidRPr="003F2C74">
            <w:rPr>
              <w:rFonts w:ascii="Calibri" w:hAnsi="Calibri" w:cs="Calibri"/>
            </w:rPr>
            <w:tab/>
          </w:r>
          <w:r w:rsidRPr="003F2C74">
            <w:rPr>
              <w:rFonts w:ascii="Calibri" w:hAnsi="Calibri" w:cs="Calibri"/>
            </w:rPr>
            <w:tab/>
          </w:r>
          <w:r w:rsidRPr="003F2C74">
            <w:rPr>
              <w:rFonts w:ascii="Calibri" w:hAnsi="Calibri" w:cs="Calibri"/>
              <w:sz w:val="22"/>
              <w:szCs w:val="22"/>
            </w:rPr>
            <w:t>Jídelna:</w:t>
          </w:r>
          <w:r w:rsidRPr="003F2C74">
            <w:rPr>
              <w:rFonts w:ascii="Calibri" w:hAnsi="Calibri" w:cs="Calibri"/>
              <w:sz w:val="22"/>
              <w:szCs w:val="22"/>
            </w:rPr>
            <w:tab/>
          </w:r>
          <w:r>
            <w:rPr>
              <w:rFonts w:ascii="Calibri" w:hAnsi="Calibri" w:cs="Calibri"/>
              <w:sz w:val="22"/>
              <w:szCs w:val="22"/>
            </w:rPr>
            <w:tab/>
          </w:r>
          <w:r w:rsidRPr="003F2C74">
            <w:rPr>
              <w:rFonts w:ascii="Calibri" w:hAnsi="Calibri" w:cs="Calibri"/>
              <w:sz w:val="22"/>
              <w:szCs w:val="22"/>
            </w:rPr>
            <w:t>Základní škola a Mateřská škola</w:t>
          </w:r>
        </w:p>
        <w:p w:rsidR="00951AB3" w:rsidRPr="003F2C74" w:rsidRDefault="00951AB3" w:rsidP="00951AB3">
          <w:pPr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Kontakt: </w:t>
          </w:r>
          <w:r>
            <w:rPr>
              <w:rFonts w:ascii="Calibri" w:hAnsi="Calibri" w:cs="Calibri"/>
              <w:sz w:val="22"/>
              <w:szCs w:val="22"/>
            </w:rPr>
            <w:tab/>
          </w:r>
          <w:r w:rsidR="00234D9D">
            <w:rPr>
              <w:rFonts w:ascii="Calibri" w:hAnsi="Calibri" w:cs="Calibri"/>
              <w:sz w:val="22"/>
              <w:szCs w:val="22"/>
            </w:rPr>
            <w:t>Adéla Bártová</w:t>
          </w:r>
          <w:r w:rsidRPr="003F2C74">
            <w:rPr>
              <w:rFonts w:ascii="Calibri" w:hAnsi="Calibri" w:cs="Calibri"/>
              <w:sz w:val="22"/>
              <w:szCs w:val="22"/>
            </w:rPr>
            <w:t xml:space="preserve"> – 495 436 086</w:t>
          </w:r>
          <w:r w:rsidRPr="003F2C74">
            <w:rPr>
              <w:rFonts w:ascii="Calibri" w:hAnsi="Calibri" w:cs="Calibri"/>
              <w:sz w:val="22"/>
              <w:szCs w:val="22"/>
            </w:rPr>
            <w:tab/>
          </w:r>
          <w:r w:rsidRPr="003F2C74">
            <w:rPr>
              <w:rFonts w:ascii="Calibri" w:hAnsi="Calibri" w:cs="Calibri"/>
              <w:sz w:val="22"/>
              <w:szCs w:val="22"/>
            </w:rPr>
            <w:tab/>
          </w:r>
          <w:r w:rsidRPr="003F2C74">
            <w:rPr>
              <w:rFonts w:ascii="Calibri" w:hAnsi="Calibri" w:cs="Calibri"/>
              <w:sz w:val="22"/>
              <w:szCs w:val="22"/>
            </w:rPr>
            <w:tab/>
            <w:t>Hradec Králové – Svobodné Dvory</w:t>
          </w:r>
        </w:p>
        <w:p w:rsidR="00951AB3" w:rsidRPr="003F2C74" w:rsidRDefault="00951AB3" w:rsidP="00951AB3">
          <w:pPr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ab/>
          </w:r>
          <w:r>
            <w:rPr>
              <w:rFonts w:ascii="Calibri" w:hAnsi="Calibri" w:cs="Calibri"/>
              <w:sz w:val="22"/>
              <w:szCs w:val="22"/>
            </w:rPr>
            <w:tab/>
          </w:r>
          <w:r w:rsidR="00234D9D">
            <w:rPr>
              <w:rFonts w:ascii="Calibri" w:hAnsi="Calibri" w:cs="Calibri"/>
              <w:sz w:val="22"/>
              <w:szCs w:val="22"/>
            </w:rPr>
            <w:t>jidelna@zssvobodnedvory.cz</w:t>
          </w:r>
          <w:r w:rsidR="00DB2225">
            <w:rPr>
              <w:rFonts w:ascii="Calibri" w:hAnsi="Calibri" w:cs="Calibri"/>
              <w:sz w:val="22"/>
              <w:szCs w:val="22"/>
            </w:rPr>
            <w:tab/>
          </w:r>
          <w:r w:rsidRPr="003F2C74">
            <w:rPr>
              <w:rFonts w:ascii="Calibri" w:hAnsi="Calibri" w:cs="Calibri"/>
              <w:sz w:val="22"/>
              <w:szCs w:val="22"/>
            </w:rPr>
            <w:tab/>
          </w:r>
          <w:r w:rsidRPr="003F2C74">
            <w:rPr>
              <w:rFonts w:ascii="Calibri" w:hAnsi="Calibri" w:cs="Calibri"/>
              <w:sz w:val="22"/>
              <w:szCs w:val="22"/>
            </w:rPr>
            <w:tab/>
            <w:t>Spojovací 66</w:t>
          </w:r>
          <w:r>
            <w:rPr>
              <w:rFonts w:ascii="Calibri" w:hAnsi="Calibri" w:cs="Calibri"/>
              <w:sz w:val="22"/>
              <w:szCs w:val="22"/>
            </w:rPr>
            <w:t xml:space="preserve">, </w:t>
          </w:r>
          <w:r w:rsidRPr="003F2C74">
            <w:rPr>
              <w:rFonts w:ascii="Calibri" w:hAnsi="Calibri" w:cs="Calibri"/>
              <w:sz w:val="22"/>
              <w:szCs w:val="22"/>
            </w:rPr>
            <w:t>Hradec Králové 15</w:t>
          </w:r>
          <w:r>
            <w:rPr>
              <w:rFonts w:ascii="Calibri" w:hAnsi="Calibri" w:cs="Calibri"/>
              <w:sz w:val="22"/>
              <w:szCs w:val="22"/>
            </w:rPr>
            <w:t>, 503 11</w:t>
          </w:r>
        </w:p>
        <w:p w:rsidR="00951AB3" w:rsidRPr="003F2C74" w:rsidRDefault="00951AB3" w:rsidP="00951AB3">
          <w:pPr>
            <w:spacing w:line="276" w:lineRule="auto"/>
            <w:rPr>
              <w:rFonts w:ascii="Calibri" w:hAnsi="Calibri" w:cs="Calibri"/>
            </w:rPr>
          </w:pPr>
        </w:p>
        <w:p w:rsidR="008353D9" w:rsidRDefault="00951AB3" w:rsidP="0037476E">
          <w:pPr>
            <w:tabs>
              <w:tab w:val="left" w:pos="5670"/>
            </w:tabs>
            <w:spacing w:line="276" w:lineRule="auto"/>
            <w:rPr>
              <w:rFonts w:ascii="Calibri" w:hAnsi="Calibri" w:cs="Calibri"/>
              <w:i/>
              <w:sz w:val="20"/>
              <w:szCs w:val="20"/>
            </w:rPr>
          </w:pPr>
          <w:r w:rsidRPr="003F2C74">
            <w:rPr>
              <w:rFonts w:ascii="Calibri" w:hAnsi="Calibri" w:cs="Calibri"/>
            </w:rPr>
            <w:t>Jméno žáka</w:t>
          </w:r>
          <w:r w:rsidR="004D4490">
            <w:rPr>
              <w:rFonts w:ascii="Calibri" w:hAnsi="Calibri" w:cs="Calibri"/>
            </w:rPr>
            <w:t>/žákyně</w:t>
          </w:r>
          <w:r w:rsidRPr="003F2C74">
            <w:rPr>
              <w:rFonts w:ascii="Calibri" w:hAnsi="Calibri" w:cs="Calibri"/>
            </w:rPr>
            <w:t>:</w:t>
          </w:r>
          <w:r w:rsidR="00304B28">
            <w:rPr>
              <w:rFonts w:ascii="Calibri" w:hAnsi="Calibri" w:cs="Calibri"/>
            </w:rPr>
            <w:t xml:space="preserve">   </w:t>
          </w:r>
          <w:sdt>
            <w:sdtPr>
              <w:rPr>
                <w:rFonts w:ascii="Calibri" w:hAnsi="Calibri" w:cs="Calibri"/>
              </w:rPr>
              <w:id w:val="1937255609"/>
              <w:placeholder>
                <w:docPart w:val="C40EEE21A80748F18FE38304DE3C939C"/>
              </w:placeholder>
              <w:showingPlcHdr/>
              <w:text/>
            </w:sdtPr>
            <w:sdtEndPr/>
            <w:sdtContent>
              <w:r w:rsidR="00304B28">
                <w:rPr>
                  <w:rStyle w:val="Zstupntext"/>
                  <w:rFonts w:eastAsiaTheme="minorHAnsi"/>
                </w:rPr>
                <w:t>_________________________</w:t>
              </w:r>
            </w:sdtContent>
          </w:sdt>
          <w:r w:rsidR="00304B28">
            <w:rPr>
              <w:rFonts w:ascii="Calibri" w:hAnsi="Calibri" w:cs="Calibri"/>
            </w:rPr>
            <w:tab/>
          </w:r>
          <w:r w:rsidRPr="003F2C74">
            <w:rPr>
              <w:rFonts w:ascii="Calibri" w:hAnsi="Calibri" w:cs="Calibri"/>
            </w:rPr>
            <w:t xml:space="preserve">Variabilní symbol: </w:t>
          </w:r>
          <w:r w:rsidR="00304B28">
            <w:rPr>
              <w:rFonts w:ascii="Calibri" w:hAnsi="Calibri" w:cs="Calibri"/>
            </w:rPr>
            <w:t xml:space="preserve">  </w:t>
          </w:r>
          <w:sdt>
            <w:sdtPr>
              <w:rPr>
                <w:rFonts w:ascii="Calibri" w:hAnsi="Calibri" w:cs="Calibri"/>
              </w:rPr>
              <w:id w:val="-1762983009"/>
              <w:placeholder>
                <w:docPart w:val="7A92DA1C8BEC4C2AB138DBD7F4839C95"/>
              </w:placeholder>
              <w:showingPlcHdr/>
              <w:text/>
            </w:sdtPr>
            <w:sdtEndPr/>
            <w:sdtContent>
              <w:r w:rsidR="00711E6E" w:rsidRPr="00711E6E">
                <w:rPr>
                  <w:rStyle w:val="Zstupntext"/>
                  <w:rFonts w:eastAsiaTheme="minorHAnsi"/>
                </w:rPr>
                <w:t>_________________</w:t>
              </w:r>
            </w:sdtContent>
          </w:sdt>
          <w:r w:rsidR="0075384D">
            <w:rPr>
              <w:rFonts w:ascii="Calibri" w:hAnsi="Calibri" w:cs="Calibri"/>
            </w:rPr>
            <w:br/>
          </w:r>
          <w:r w:rsidR="0037476E">
            <w:rPr>
              <w:rFonts w:ascii="Calibri" w:hAnsi="Calibri" w:cs="Calibri"/>
              <w:i/>
              <w:sz w:val="20"/>
              <w:szCs w:val="20"/>
            </w:rPr>
            <w:t xml:space="preserve">                                                                                                                                                  </w:t>
          </w:r>
          <w:r w:rsidR="00FB1D7E">
            <w:rPr>
              <w:rFonts w:ascii="Calibri" w:hAnsi="Calibri" w:cs="Calibri"/>
              <w:i/>
              <w:sz w:val="20"/>
              <w:szCs w:val="20"/>
            </w:rPr>
            <w:t xml:space="preserve">               </w:t>
          </w:r>
          <w:r w:rsidR="008353D9" w:rsidRPr="003F2C74">
            <w:rPr>
              <w:rFonts w:ascii="Calibri" w:hAnsi="Calibri" w:cs="Calibri"/>
              <w:i/>
              <w:sz w:val="20"/>
              <w:szCs w:val="20"/>
            </w:rPr>
            <w:t>(</w:t>
          </w:r>
          <w:r w:rsidR="0037141C">
            <w:rPr>
              <w:rFonts w:ascii="Calibri" w:hAnsi="Calibri" w:cs="Calibri"/>
              <w:i/>
              <w:sz w:val="20"/>
              <w:szCs w:val="20"/>
            </w:rPr>
            <w:t>bude přidělen a zaslán mailem</w:t>
          </w:r>
          <w:r w:rsidR="008353D9" w:rsidRPr="003F2C74">
            <w:rPr>
              <w:rFonts w:ascii="Calibri" w:hAnsi="Calibri" w:cs="Calibri"/>
              <w:i/>
              <w:sz w:val="20"/>
              <w:szCs w:val="20"/>
            </w:rPr>
            <w:t>)</w:t>
          </w:r>
        </w:p>
        <w:p w:rsidR="00951AB3" w:rsidRDefault="0075384D" w:rsidP="00304B28">
          <w:pPr>
            <w:tabs>
              <w:tab w:val="left" w:pos="5670"/>
            </w:tabs>
            <w:spacing w:line="276" w:lineRule="auto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Datum narození:     </w:t>
          </w:r>
          <w:sdt>
            <w:sdtPr>
              <w:rPr>
                <w:rFonts w:ascii="Calibri" w:hAnsi="Calibri" w:cs="Calibri"/>
              </w:rPr>
              <w:id w:val="-1128086268"/>
              <w:placeholder>
                <w:docPart w:val="7A40887A6EE6441D86AC945576FFEF8E"/>
              </w:placeholder>
              <w:showingPlcHdr/>
              <w:text/>
            </w:sdtPr>
            <w:sdtEndPr/>
            <w:sdtContent>
              <w:r>
                <w:rPr>
                  <w:rStyle w:val="Zstupntext"/>
                  <w:rFonts w:eastAsiaTheme="minorHAnsi"/>
                </w:rPr>
                <w:t>______________________________</w:t>
              </w:r>
            </w:sdtContent>
          </w:sdt>
        </w:p>
        <w:p w:rsidR="00951AB3" w:rsidRPr="003F2C74" w:rsidRDefault="00951AB3" w:rsidP="00951AB3">
          <w:pPr>
            <w:spacing w:line="276" w:lineRule="auto"/>
            <w:rPr>
              <w:rFonts w:ascii="Calibri" w:hAnsi="Calibri" w:cs="Calibri"/>
              <w:i/>
              <w:sz w:val="20"/>
              <w:szCs w:val="20"/>
            </w:rPr>
          </w:pPr>
          <w:r>
            <w:rPr>
              <w:rFonts w:ascii="Calibri" w:hAnsi="Calibri" w:cs="Calibri"/>
            </w:rPr>
            <w:tab/>
          </w:r>
          <w:r>
            <w:rPr>
              <w:rFonts w:ascii="Calibri" w:hAnsi="Calibri" w:cs="Calibri"/>
            </w:rPr>
            <w:tab/>
          </w:r>
          <w:r>
            <w:rPr>
              <w:rFonts w:ascii="Calibri" w:hAnsi="Calibri" w:cs="Calibri"/>
            </w:rPr>
            <w:tab/>
          </w:r>
          <w:r>
            <w:rPr>
              <w:rFonts w:ascii="Calibri" w:hAnsi="Calibri" w:cs="Calibri"/>
            </w:rPr>
            <w:tab/>
          </w:r>
          <w:r>
            <w:rPr>
              <w:rFonts w:ascii="Calibri" w:hAnsi="Calibri" w:cs="Calibri"/>
            </w:rPr>
            <w:tab/>
          </w:r>
          <w:r>
            <w:rPr>
              <w:rFonts w:ascii="Calibri" w:hAnsi="Calibri" w:cs="Calibri"/>
            </w:rPr>
            <w:tab/>
          </w:r>
          <w:r>
            <w:rPr>
              <w:rFonts w:ascii="Calibri" w:hAnsi="Calibri" w:cs="Calibri"/>
            </w:rPr>
            <w:tab/>
          </w:r>
          <w:r>
            <w:rPr>
              <w:rFonts w:ascii="Calibri" w:hAnsi="Calibri" w:cs="Calibri"/>
            </w:rPr>
            <w:tab/>
          </w:r>
        </w:p>
        <w:p w:rsidR="00951AB3" w:rsidRPr="003F2C74" w:rsidRDefault="00951AB3" w:rsidP="00304B28">
          <w:pPr>
            <w:tabs>
              <w:tab w:val="left" w:pos="5670"/>
            </w:tabs>
            <w:spacing w:line="276" w:lineRule="auto"/>
            <w:rPr>
              <w:rFonts w:ascii="Calibri" w:hAnsi="Calibri" w:cs="Calibri"/>
            </w:rPr>
          </w:pPr>
          <w:r w:rsidRPr="003F2C74">
            <w:rPr>
              <w:rFonts w:ascii="Calibri" w:hAnsi="Calibri" w:cs="Calibri"/>
            </w:rPr>
            <w:t>Škola:</w:t>
          </w:r>
          <w:r w:rsidR="00304B28">
            <w:rPr>
              <w:rFonts w:ascii="Calibri" w:hAnsi="Calibri" w:cs="Calibri"/>
            </w:rPr>
            <w:t xml:space="preserve">   </w:t>
          </w:r>
          <w:sdt>
            <w:sdtPr>
              <w:rPr>
                <w:rFonts w:ascii="Calibri" w:hAnsi="Calibri" w:cs="Calibri"/>
              </w:rPr>
              <w:id w:val="-705406836"/>
              <w:placeholder>
                <w:docPart w:val="7DF258DAF0FE41949CC116801AC72EDD"/>
              </w:placeholder>
              <w:showingPlcHdr/>
              <w:text/>
            </w:sdtPr>
            <w:sdtEndPr/>
            <w:sdtContent>
              <w:r w:rsidR="00304B28">
                <w:rPr>
                  <w:rStyle w:val="Zstupntext"/>
                  <w:rFonts w:eastAsiaTheme="minorHAnsi"/>
                </w:rPr>
                <w:t>______________________________</w:t>
              </w:r>
            </w:sdtContent>
          </w:sdt>
          <w:r w:rsidRPr="003F2C74">
            <w:rPr>
              <w:rFonts w:ascii="Calibri" w:hAnsi="Calibri" w:cs="Calibri"/>
            </w:rPr>
            <w:tab/>
            <w:t>Třída:</w:t>
          </w:r>
          <w:r w:rsidR="00304B28">
            <w:rPr>
              <w:rFonts w:ascii="Calibri" w:hAnsi="Calibri" w:cs="Calibri"/>
            </w:rPr>
            <w:t xml:space="preserve">   </w:t>
          </w:r>
          <w:sdt>
            <w:sdtPr>
              <w:rPr>
                <w:rFonts w:ascii="Calibri" w:hAnsi="Calibri" w:cs="Calibri"/>
              </w:rPr>
              <w:id w:val="-261307253"/>
              <w:placeholder>
                <w:docPart w:val="9F28CC113D974D28BECA17E0617A1B3E"/>
              </w:placeholder>
              <w:showingPlcHdr/>
              <w:text/>
            </w:sdtPr>
            <w:sdtEndPr/>
            <w:sdtContent>
              <w:r w:rsidR="00304B28">
                <w:rPr>
                  <w:rStyle w:val="Zstupntext"/>
                  <w:rFonts w:eastAsiaTheme="minorHAnsi"/>
                </w:rPr>
                <w:t>___________________________</w:t>
              </w:r>
            </w:sdtContent>
          </w:sdt>
          <w:r w:rsidR="00304B28">
            <w:rPr>
              <w:rFonts w:ascii="Calibri" w:hAnsi="Calibri" w:cs="Calibri"/>
            </w:rPr>
            <w:t xml:space="preserve"> </w:t>
          </w:r>
          <w:r>
            <w:rPr>
              <w:rFonts w:ascii="Calibri" w:hAnsi="Calibri" w:cs="Calibri"/>
            </w:rPr>
            <w:t xml:space="preserve"> </w:t>
          </w:r>
        </w:p>
        <w:p w:rsidR="00951AB3" w:rsidRDefault="00951AB3" w:rsidP="00951AB3">
          <w:pPr>
            <w:spacing w:line="276" w:lineRule="auto"/>
            <w:rPr>
              <w:rFonts w:ascii="Calibri" w:hAnsi="Calibri" w:cs="Calibri"/>
            </w:rPr>
          </w:pPr>
        </w:p>
        <w:p w:rsidR="00304B28" w:rsidRDefault="00951AB3" w:rsidP="00951AB3">
          <w:pPr>
            <w:spacing w:line="276" w:lineRule="auto"/>
            <w:rPr>
              <w:rFonts w:ascii="Calibri" w:hAnsi="Calibri" w:cs="Calibri"/>
            </w:rPr>
          </w:pPr>
          <w:r w:rsidRPr="003F2C74">
            <w:rPr>
              <w:rFonts w:ascii="Calibri" w:hAnsi="Calibri" w:cs="Calibri"/>
            </w:rPr>
            <w:t>Otec – jméno, telefon, e-mail</w:t>
          </w:r>
          <w:r w:rsidR="00304B28">
            <w:rPr>
              <w:rFonts w:ascii="Calibri" w:hAnsi="Calibri" w:cs="Calibri"/>
            </w:rPr>
            <w:t xml:space="preserve">:   </w:t>
          </w:r>
          <w:sdt>
            <w:sdtPr>
              <w:rPr>
                <w:rFonts w:ascii="Calibri" w:hAnsi="Calibri" w:cs="Calibri"/>
              </w:rPr>
              <w:id w:val="-924643385"/>
              <w:placeholder>
                <w:docPart w:val="4777713578104CBD8FFFAD4B443D8246"/>
              </w:placeholder>
              <w:showingPlcHdr/>
              <w:text/>
            </w:sdtPr>
            <w:sdtEndPr/>
            <w:sdtContent>
              <w:r w:rsidR="00304B28">
                <w:rPr>
                  <w:rStyle w:val="Zstupntext"/>
                  <w:rFonts w:eastAsiaTheme="minorHAnsi"/>
                </w:rPr>
                <w:t>_______________________________________________________</w:t>
              </w:r>
            </w:sdtContent>
          </w:sdt>
        </w:p>
        <w:p w:rsidR="00951AB3" w:rsidRDefault="00304B28" w:rsidP="00951AB3">
          <w:pPr>
            <w:spacing w:line="276" w:lineRule="auto"/>
            <w:rPr>
              <w:rFonts w:ascii="Calibri" w:hAnsi="Calibri" w:cs="Calibri"/>
              <w:i/>
              <w:sz w:val="20"/>
              <w:szCs w:val="20"/>
            </w:rPr>
          </w:pPr>
          <w:r w:rsidRPr="003F2C74">
            <w:rPr>
              <w:rFonts w:ascii="Calibri" w:hAnsi="Calibri" w:cs="Calibri"/>
              <w:i/>
              <w:sz w:val="20"/>
              <w:szCs w:val="20"/>
            </w:rPr>
            <w:t xml:space="preserve"> </w:t>
          </w:r>
          <w:r w:rsidR="00951AB3" w:rsidRPr="003F2C74">
            <w:rPr>
              <w:rFonts w:ascii="Calibri" w:hAnsi="Calibri" w:cs="Calibri"/>
              <w:i/>
              <w:sz w:val="20"/>
              <w:szCs w:val="20"/>
            </w:rPr>
            <w:t>(v případě změny zadaných údajů)</w:t>
          </w:r>
        </w:p>
        <w:p w:rsidR="00951AB3" w:rsidRPr="003F2C74" w:rsidRDefault="00951AB3" w:rsidP="00951AB3">
          <w:pPr>
            <w:spacing w:line="276" w:lineRule="auto"/>
            <w:rPr>
              <w:rFonts w:ascii="Calibri" w:hAnsi="Calibri" w:cs="Calibri"/>
            </w:rPr>
          </w:pPr>
          <w:r w:rsidRPr="003F2C74">
            <w:rPr>
              <w:rFonts w:ascii="Calibri" w:hAnsi="Calibri" w:cs="Calibri"/>
            </w:rPr>
            <w:t>Matka – jméno, telefon, e-mail:</w:t>
          </w:r>
          <w:r w:rsidR="00304B28">
            <w:rPr>
              <w:rFonts w:ascii="Calibri" w:hAnsi="Calibri" w:cs="Calibri"/>
            </w:rPr>
            <w:t xml:space="preserve">   </w:t>
          </w:r>
          <w:sdt>
            <w:sdtPr>
              <w:rPr>
                <w:rFonts w:ascii="Calibri" w:hAnsi="Calibri" w:cs="Calibri"/>
              </w:rPr>
              <w:id w:val="1394922792"/>
              <w:placeholder>
                <w:docPart w:val="609B60ADED9D4A9A922D5D20F0F69B23"/>
              </w:placeholder>
              <w:showingPlcHdr/>
              <w:text/>
            </w:sdtPr>
            <w:sdtEndPr/>
            <w:sdtContent>
              <w:r w:rsidR="00304B28">
                <w:rPr>
                  <w:rStyle w:val="Zstupntext"/>
                  <w:rFonts w:eastAsiaTheme="minorHAnsi"/>
                </w:rPr>
                <w:t>______________________________________________________</w:t>
              </w:r>
            </w:sdtContent>
          </w:sdt>
        </w:p>
        <w:p w:rsidR="00951AB3" w:rsidRPr="003F2C74" w:rsidRDefault="00951AB3" w:rsidP="00951AB3">
          <w:pPr>
            <w:spacing w:line="276" w:lineRule="auto"/>
            <w:rPr>
              <w:rFonts w:ascii="Calibri" w:hAnsi="Calibri" w:cs="Calibri"/>
              <w:i/>
              <w:sz w:val="20"/>
              <w:szCs w:val="20"/>
            </w:rPr>
          </w:pPr>
          <w:r w:rsidRPr="003F2C74">
            <w:rPr>
              <w:rFonts w:ascii="Calibri" w:hAnsi="Calibri" w:cs="Calibri"/>
              <w:i/>
              <w:sz w:val="20"/>
              <w:szCs w:val="20"/>
            </w:rPr>
            <w:t>(v případě změny zadaných údajů)</w:t>
          </w:r>
        </w:p>
        <w:p w:rsidR="00951AB3" w:rsidRDefault="00951AB3" w:rsidP="00951AB3">
          <w:pPr>
            <w:spacing w:line="276" w:lineRule="auto"/>
            <w:ind w:left="2832" w:firstLine="708"/>
            <w:outlineLvl w:val="0"/>
            <w:rPr>
              <w:rFonts w:ascii="Calibri" w:hAnsi="Calibri" w:cs="Calibri"/>
            </w:rPr>
          </w:pPr>
          <w:r>
            <w:rPr>
              <w:rFonts w:ascii="Calibri" w:hAnsi="Calibri" w:cs="Calibri"/>
              <w:b/>
            </w:rPr>
            <w:t>Žádám odběr</w:t>
          </w:r>
          <w:r w:rsidRPr="003F2C74">
            <w:rPr>
              <w:rFonts w:ascii="Calibri" w:hAnsi="Calibri" w:cs="Calibri"/>
              <w:b/>
            </w:rPr>
            <w:t xml:space="preserve"> obědů od:</w:t>
          </w:r>
          <w:r>
            <w:rPr>
              <w:rFonts w:ascii="Calibri" w:hAnsi="Calibri" w:cs="Calibri"/>
            </w:rPr>
            <w:t xml:space="preserve"> </w:t>
          </w:r>
          <w:r w:rsidR="00304B28">
            <w:rPr>
              <w:rFonts w:ascii="Calibri" w:hAnsi="Calibri" w:cs="Calibri"/>
            </w:rPr>
            <w:t xml:space="preserve">  </w:t>
          </w:r>
          <w:sdt>
            <w:sdtPr>
              <w:rPr>
                <w:rFonts w:ascii="Calibri" w:hAnsi="Calibri" w:cs="Calibri"/>
              </w:rPr>
              <w:id w:val="-719595790"/>
              <w:placeholder>
                <w:docPart w:val="0DD8A71D4462465B9ED571DE17C04B1F"/>
              </w:placeholder>
              <w:showingPlcHdr/>
              <w:text/>
            </w:sdtPr>
            <w:sdtEndPr/>
            <w:sdtContent>
              <w:r w:rsidR="00304B28">
                <w:rPr>
                  <w:rStyle w:val="Zstupntext"/>
                  <w:rFonts w:eastAsiaTheme="minorHAnsi"/>
                </w:rPr>
                <w:t>______________________________</w:t>
              </w:r>
            </w:sdtContent>
          </w:sdt>
        </w:p>
        <w:p w:rsidR="00951AB3" w:rsidRPr="003F2C74" w:rsidRDefault="00951AB3" w:rsidP="00951AB3">
          <w:pPr>
            <w:ind w:left="6372" w:firstLine="708"/>
            <w:outlineLvl w:val="0"/>
            <w:rPr>
              <w:rFonts w:ascii="Calibri" w:hAnsi="Calibri" w:cs="Calibri"/>
            </w:rPr>
          </w:pPr>
          <w:r w:rsidRPr="003F2C74">
            <w:rPr>
              <w:rFonts w:ascii="Calibri" w:hAnsi="Calibri" w:cs="Calibri"/>
              <w:i/>
              <w:sz w:val="20"/>
              <w:szCs w:val="20"/>
            </w:rPr>
            <w:t>(</w:t>
          </w:r>
          <w:r>
            <w:rPr>
              <w:rFonts w:ascii="Calibri" w:hAnsi="Calibri" w:cs="Calibri"/>
              <w:i/>
              <w:sz w:val="20"/>
              <w:szCs w:val="20"/>
            </w:rPr>
            <w:t>nutné vyplnit)</w:t>
          </w:r>
        </w:p>
        <w:p w:rsidR="00951AB3" w:rsidRPr="003F2C74" w:rsidRDefault="00951AB3" w:rsidP="00951AB3">
          <w:pPr>
            <w:jc w:val="center"/>
            <w:outlineLvl w:val="0"/>
            <w:rPr>
              <w:rFonts w:ascii="Calibri" w:hAnsi="Calibri" w:cs="Calibri"/>
              <w:b/>
            </w:rPr>
          </w:pPr>
          <w:r w:rsidRPr="003F2C74">
            <w:rPr>
              <w:rFonts w:ascii="Calibri" w:hAnsi="Calibri" w:cs="Calibri"/>
              <w:b/>
            </w:rPr>
            <w:t>Potvrzuji správnost údajů, zavazuji se, že budu včas hradit stravné</w:t>
          </w:r>
          <w:r w:rsidR="00304B28">
            <w:rPr>
              <w:rFonts w:ascii="Calibri" w:hAnsi="Calibri" w:cs="Calibri"/>
              <w:b/>
            </w:rPr>
            <w:t>,</w:t>
          </w:r>
          <w:r w:rsidRPr="003F2C74">
            <w:rPr>
              <w:rFonts w:ascii="Calibri" w:hAnsi="Calibri" w:cs="Calibri"/>
              <w:b/>
            </w:rPr>
            <w:t xml:space="preserve"> a souhlasím s použitím uvedeného variabilního symbolu k identifikaci platby.</w:t>
          </w:r>
        </w:p>
        <w:p w:rsidR="00951AB3" w:rsidRDefault="00951AB3" w:rsidP="00951AB3">
          <w:pPr>
            <w:rPr>
              <w:rFonts w:ascii="Calibri" w:hAnsi="Calibri" w:cs="Calibri"/>
            </w:rPr>
          </w:pPr>
        </w:p>
        <w:p w:rsidR="00951AB3" w:rsidRDefault="00951AB3" w:rsidP="00951AB3">
          <w:pPr>
            <w:rPr>
              <w:rFonts w:ascii="Calibri" w:hAnsi="Calibri" w:cs="Calibri"/>
            </w:rPr>
          </w:pPr>
        </w:p>
        <w:p w:rsidR="00951AB3" w:rsidRDefault="00951AB3" w:rsidP="00304B28">
          <w:pPr>
            <w:tabs>
              <w:tab w:val="left" w:pos="3261"/>
              <w:tab w:val="left" w:pos="6379"/>
            </w:tabs>
            <w:rPr>
              <w:rFonts w:ascii="Calibri" w:hAnsi="Calibri" w:cs="Calibri"/>
              <w:sz w:val="20"/>
              <w:szCs w:val="20"/>
            </w:rPr>
          </w:pPr>
          <w:r w:rsidRPr="003F2C74">
            <w:rPr>
              <w:rFonts w:ascii="Calibri" w:hAnsi="Calibri" w:cs="Calibri"/>
            </w:rPr>
            <w:t>V</w:t>
          </w:r>
          <w:r w:rsidR="00304B28">
            <w:rPr>
              <w:rFonts w:ascii="Calibri" w:hAnsi="Calibri" w:cs="Calibri"/>
            </w:rPr>
            <w:t> </w:t>
          </w:r>
          <w:sdt>
            <w:sdtPr>
              <w:rPr>
                <w:rFonts w:ascii="Calibri" w:hAnsi="Calibri" w:cs="Calibri"/>
              </w:rPr>
              <w:id w:val="-24644993"/>
              <w:placeholder>
                <w:docPart w:val="63DA0FE716264F3FA8BE37D6A4DF03D8"/>
              </w:placeholder>
              <w:showingPlcHdr/>
              <w:text/>
            </w:sdtPr>
            <w:sdtEndPr/>
            <w:sdtContent>
              <w:r w:rsidR="00304B28">
                <w:rPr>
                  <w:rStyle w:val="Zstupntext"/>
                  <w:rFonts w:eastAsiaTheme="minorHAnsi"/>
                </w:rPr>
                <w:t>___________________</w:t>
              </w:r>
            </w:sdtContent>
          </w:sdt>
          <w:r w:rsidR="00304B28">
            <w:rPr>
              <w:rFonts w:ascii="Calibri" w:hAnsi="Calibri" w:cs="Calibri"/>
            </w:rPr>
            <w:tab/>
          </w:r>
          <w:r>
            <w:rPr>
              <w:rFonts w:ascii="Calibri" w:hAnsi="Calibri" w:cs="Calibri"/>
            </w:rPr>
            <w:t>dne:</w:t>
          </w:r>
          <w:r w:rsidR="00304B28">
            <w:rPr>
              <w:rFonts w:ascii="Calibri" w:hAnsi="Calibri" w:cs="Calibri"/>
            </w:rPr>
            <w:t xml:space="preserve">   </w:t>
          </w:r>
          <w:sdt>
            <w:sdtPr>
              <w:rPr>
                <w:rFonts w:ascii="Calibri" w:hAnsi="Calibri" w:cs="Calibri"/>
              </w:rPr>
              <w:id w:val="1721782393"/>
              <w:placeholder>
                <w:docPart w:val="A568087CB5774813B8ECB83782BBA6FE"/>
              </w:placeholder>
              <w:showingPlcHdr/>
              <w:text/>
            </w:sdtPr>
            <w:sdtEndPr/>
            <w:sdtContent>
              <w:r w:rsidR="00304B28">
                <w:rPr>
                  <w:rStyle w:val="Zstupntext"/>
                  <w:rFonts w:eastAsiaTheme="minorHAnsi"/>
                </w:rPr>
                <w:t>___________</w:t>
              </w:r>
            </w:sdtContent>
          </w:sdt>
          <w:r w:rsidR="00304B28">
            <w:rPr>
              <w:rFonts w:ascii="Calibri" w:hAnsi="Calibri" w:cs="Calibri"/>
            </w:rPr>
            <w:tab/>
          </w:r>
          <w:r>
            <w:rPr>
              <w:rFonts w:ascii="Calibri" w:hAnsi="Calibri" w:cs="Calibri"/>
            </w:rPr>
            <w:t>__________________________________</w:t>
          </w:r>
          <w:r>
            <w:rPr>
              <w:rFonts w:ascii="Calibri" w:hAnsi="Calibri" w:cs="Calibri"/>
            </w:rPr>
            <w:br/>
          </w:r>
          <w:r>
            <w:rPr>
              <w:rFonts w:ascii="Calibri" w:hAnsi="Calibri" w:cs="Calibri"/>
            </w:rPr>
            <w:tab/>
          </w:r>
          <w:r>
            <w:rPr>
              <w:rFonts w:ascii="Calibri" w:hAnsi="Calibri" w:cs="Calibri"/>
            </w:rPr>
            <w:tab/>
          </w:r>
          <w:r>
            <w:rPr>
              <w:rFonts w:ascii="Calibri" w:hAnsi="Calibri" w:cs="Calibri"/>
            </w:rPr>
            <w:tab/>
          </w:r>
          <w:r>
            <w:rPr>
              <w:rFonts w:ascii="Calibri" w:hAnsi="Calibri" w:cs="Calibri"/>
              <w:sz w:val="20"/>
              <w:szCs w:val="20"/>
            </w:rPr>
            <w:t>Podpis zákonného zástupce</w:t>
          </w:r>
        </w:p>
        <w:p w:rsidR="00951AB3" w:rsidRPr="00951AB3" w:rsidRDefault="00951AB3" w:rsidP="00951AB3">
          <w:pPr>
            <w:jc w:val="center"/>
            <w:rPr>
              <w:rFonts w:ascii="Calibri" w:hAnsi="Calibri" w:cs="Calibri"/>
              <w:b/>
              <w:sz w:val="16"/>
              <w:szCs w:val="16"/>
            </w:rPr>
          </w:pPr>
        </w:p>
        <w:p w:rsidR="00951AB3" w:rsidRDefault="00951AB3" w:rsidP="00951AB3">
          <w:pPr>
            <w:jc w:val="center"/>
            <w:rPr>
              <w:rFonts w:ascii="Calibri" w:hAnsi="Calibri" w:cs="Calibri"/>
              <w:b/>
              <w:sz w:val="32"/>
              <w:szCs w:val="32"/>
            </w:rPr>
          </w:pPr>
        </w:p>
        <w:p w:rsidR="00951AB3" w:rsidRDefault="009546EC" w:rsidP="009C2665">
          <w:pPr>
            <w:tabs>
              <w:tab w:val="left" w:pos="7088"/>
            </w:tabs>
            <w:jc w:val="center"/>
            <w:rPr>
              <w:rFonts w:ascii="Calibri" w:hAnsi="Calibri" w:cs="Calibri"/>
              <w:b/>
              <w:sz w:val="32"/>
              <w:szCs w:val="32"/>
            </w:rPr>
          </w:pPr>
        </w:p>
      </w:sdtContent>
    </w:sdt>
    <w:sectPr w:rsidR="00951AB3" w:rsidSect="00951AB3"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6EC" w:rsidRDefault="009546EC" w:rsidP="00951AB3">
      <w:r>
        <w:separator/>
      </w:r>
    </w:p>
  </w:endnote>
  <w:endnote w:type="continuationSeparator" w:id="0">
    <w:p w:rsidR="009546EC" w:rsidRDefault="009546EC" w:rsidP="0095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6EC" w:rsidRDefault="009546EC" w:rsidP="00951AB3">
      <w:r>
        <w:separator/>
      </w:r>
    </w:p>
  </w:footnote>
  <w:footnote w:type="continuationSeparator" w:id="0">
    <w:p w:rsidR="009546EC" w:rsidRDefault="009546EC" w:rsidP="00951A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e6KZOa3cRcoxRCgFiBUjTy4K973+T2Gs4hMpfQfknJrBGdm2z5ErNADj+tGvH2QBqcJ2RCKEb+gPvQFl84DzLA==" w:salt="UdVopw8vGaSCMPAVYcGVm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DA0"/>
    <w:rsid w:val="00017599"/>
    <w:rsid w:val="000B3689"/>
    <w:rsid w:val="000C2BF6"/>
    <w:rsid w:val="00136CD0"/>
    <w:rsid w:val="001765B8"/>
    <w:rsid w:val="00177FEF"/>
    <w:rsid w:val="001D15E3"/>
    <w:rsid w:val="00234D9D"/>
    <w:rsid w:val="00270904"/>
    <w:rsid w:val="00304B28"/>
    <w:rsid w:val="00305044"/>
    <w:rsid w:val="00335C6C"/>
    <w:rsid w:val="00353AAB"/>
    <w:rsid w:val="00365C3F"/>
    <w:rsid w:val="0037141C"/>
    <w:rsid w:val="0037476E"/>
    <w:rsid w:val="0039182F"/>
    <w:rsid w:val="003C4480"/>
    <w:rsid w:val="0047098E"/>
    <w:rsid w:val="004D4490"/>
    <w:rsid w:val="005901E8"/>
    <w:rsid w:val="005C3B5E"/>
    <w:rsid w:val="005F4401"/>
    <w:rsid w:val="00651AAC"/>
    <w:rsid w:val="006E774F"/>
    <w:rsid w:val="00711E6E"/>
    <w:rsid w:val="00743DA0"/>
    <w:rsid w:val="0075384D"/>
    <w:rsid w:val="00755C1B"/>
    <w:rsid w:val="008353D9"/>
    <w:rsid w:val="00852AA4"/>
    <w:rsid w:val="008A094E"/>
    <w:rsid w:val="00951AB3"/>
    <w:rsid w:val="009546EC"/>
    <w:rsid w:val="009807B7"/>
    <w:rsid w:val="009C2665"/>
    <w:rsid w:val="009C44BD"/>
    <w:rsid w:val="00A579B2"/>
    <w:rsid w:val="00B223D7"/>
    <w:rsid w:val="00B377AE"/>
    <w:rsid w:val="00DA48D1"/>
    <w:rsid w:val="00DB2225"/>
    <w:rsid w:val="00DB6C56"/>
    <w:rsid w:val="00E0465A"/>
    <w:rsid w:val="00E13C25"/>
    <w:rsid w:val="00EB237A"/>
    <w:rsid w:val="00FB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4D4A2"/>
  <w15:docId w15:val="{82991DFD-1960-45B0-ADFE-105C9A2D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1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51A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1A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51A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51AB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51AB3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1A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1AB3"/>
    <w:rPr>
      <w:rFonts w:ascii="Segoe UI" w:eastAsia="Times New Roman" w:hAnsi="Segoe UI" w:cs="Segoe UI"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304B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web%202\Aktualizace%20skolniho%20stravovani_ZSS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65E4FED4124F7986A5C1233AC6F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407C42-146C-415B-B7FE-F1D0207E84D9}"/>
      </w:docPartPr>
      <w:docPartBody>
        <w:p w:rsidR="008108A9" w:rsidRDefault="00E0554E">
          <w:pPr>
            <w:pStyle w:val="6865E4FED4124F7986A5C1233AC6FD44"/>
          </w:pPr>
          <w:r w:rsidRPr="00485563">
            <w:rPr>
              <w:rStyle w:val="Zstupntext"/>
            </w:rPr>
            <w:t>Klikněte sem a zadejte text.</w:t>
          </w:r>
        </w:p>
      </w:docPartBody>
    </w:docPart>
    <w:docPart>
      <w:docPartPr>
        <w:name w:val="C40EEE21A80748F18FE38304DE3C93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96187-0922-43F3-AF06-221938BECF5F}"/>
      </w:docPartPr>
      <w:docPartBody>
        <w:p w:rsidR="008108A9" w:rsidRDefault="001541F7" w:rsidP="001541F7">
          <w:pPr>
            <w:pStyle w:val="C40EEE21A80748F18FE38304DE3C939C10"/>
          </w:pPr>
          <w:r>
            <w:rPr>
              <w:rStyle w:val="Zstupntext"/>
              <w:rFonts w:eastAsiaTheme="minorHAnsi"/>
            </w:rPr>
            <w:t>_________________________</w:t>
          </w:r>
        </w:p>
      </w:docPartBody>
    </w:docPart>
    <w:docPart>
      <w:docPartPr>
        <w:name w:val="7A92DA1C8BEC4C2AB138DBD7F4839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1D34F9-ECE1-4BB2-B832-C3826865D15B}"/>
      </w:docPartPr>
      <w:docPartBody>
        <w:p w:rsidR="008108A9" w:rsidRDefault="001541F7" w:rsidP="001541F7">
          <w:pPr>
            <w:pStyle w:val="7A92DA1C8BEC4C2AB138DBD7F4839C9510"/>
          </w:pPr>
          <w:r>
            <w:rPr>
              <w:rStyle w:val="Zstupntext"/>
              <w:rFonts w:eastAsiaTheme="minorHAnsi"/>
            </w:rPr>
            <w:t>_________________</w:t>
          </w:r>
        </w:p>
      </w:docPartBody>
    </w:docPart>
    <w:docPart>
      <w:docPartPr>
        <w:name w:val="7DF258DAF0FE41949CC116801AC72E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F30655-2285-4EBF-9BFB-22598AB3FED6}"/>
      </w:docPartPr>
      <w:docPartBody>
        <w:p w:rsidR="008108A9" w:rsidRDefault="001541F7" w:rsidP="001541F7">
          <w:pPr>
            <w:pStyle w:val="7DF258DAF0FE41949CC116801AC72EDD10"/>
          </w:pPr>
          <w:r>
            <w:rPr>
              <w:rStyle w:val="Zstupntext"/>
              <w:rFonts w:eastAsiaTheme="minorHAnsi"/>
            </w:rPr>
            <w:t>______________________________</w:t>
          </w:r>
        </w:p>
      </w:docPartBody>
    </w:docPart>
    <w:docPart>
      <w:docPartPr>
        <w:name w:val="9F28CC113D974D28BECA17E0617A1B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960C72-D752-4B1F-8DBE-1CD04501909D}"/>
      </w:docPartPr>
      <w:docPartBody>
        <w:p w:rsidR="008108A9" w:rsidRDefault="001541F7" w:rsidP="001541F7">
          <w:pPr>
            <w:pStyle w:val="9F28CC113D974D28BECA17E0617A1B3E10"/>
          </w:pPr>
          <w:r>
            <w:rPr>
              <w:rStyle w:val="Zstupntext"/>
              <w:rFonts w:eastAsiaTheme="minorHAnsi"/>
            </w:rPr>
            <w:t>___________________________</w:t>
          </w:r>
        </w:p>
      </w:docPartBody>
    </w:docPart>
    <w:docPart>
      <w:docPartPr>
        <w:name w:val="4777713578104CBD8FFFAD4B443D82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F4EB8D-C700-48BC-9F91-1C49D2BC41AD}"/>
      </w:docPartPr>
      <w:docPartBody>
        <w:p w:rsidR="008108A9" w:rsidRDefault="001541F7" w:rsidP="001541F7">
          <w:pPr>
            <w:pStyle w:val="4777713578104CBD8FFFAD4B443D824610"/>
          </w:pPr>
          <w:r>
            <w:rPr>
              <w:rStyle w:val="Zstupntext"/>
              <w:rFonts w:eastAsiaTheme="minorHAnsi"/>
            </w:rPr>
            <w:t>_______________________________________________________</w:t>
          </w:r>
        </w:p>
      </w:docPartBody>
    </w:docPart>
    <w:docPart>
      <w:docPartPr>
        <w:name w:val="609B60ADED9D4A9A922D5D20F0F69B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78BA7-2C1F-47D2-9715-1D8AF2972AF1}"/>
      </w:docPartPr>
      <w:docPartBody>
        <w:p w:rsidR="008108A9" w:rsidRDefault="001541F7" w:rsidP="001541F7">
          <w:pPr>
            <w:pStyle w:val="609B60ADED9D4A9A922D5D20F0F69B2310"/>
          </w:pPr>
          <w:r>
            <w:rPr>
              <w:rStyle w:val="Zstupntext"/>
              <w:rFonts w:eastAsiaTheme="minorHAnsi"/>
            </w:rPr>
            <w:t>______________________________________________________</w:t>
          </w:r>
        </w:p>
      </w:docPartBody>
    </w:docPart>
    <w:docPart>
      <w:docPartPr>
        <w:name w:val="0DD8A71D4462465B9ED571DE17C04B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B0A89C-E670-4F9D-8579-F389C56F20A2}"/>
      </w:docPartPr>
      <w:docPartBody>
        <w:p w:rsidR="008108A9" w:rsidRDefault="001541F7" w:rsidP="001541F7">
          <w:pPr>
            <w:pStyle w:val="0DD8A71D4462465B9ED571DE17C04B1F10"/>
          </w:pPr>
          <w:r>
            <w:rPr>
              <w:rStyle w:val="Zstupntext"/>
              <w:rFonts w:eastAsiaTheme="minorHAnsi"/>
            </w:rPr>
            <w:t>______________________________</w:t>
          </w:r>
        </w:p>
      </w:docPartBody>
    </w:docPart>
    <w:docPart>
      <w:docPartPr>
        <w:name w:val="63DA0FE716264F3FA8BE37D6A4DF03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E490BD-9BC3-4125-99D9-3E6317D5A5FA}"/>
      </w:docPartPr>
      <w:docPartBody>
        <w:p w:rsidR="008108A9" w:rsidRDefault="001541F7" w:rsidP="001541F7">
          <w:pPr>
            <w:pStyle w:val="63DA0FE716264F3FA8BE37D6A4DF03D810"/>
          </w:pPr>
          <w:r>
            <w:rPr>
              <w:rStyle w:val="Zstupntext"/>
              <w:rFonts w:eastAsiaTheme="minorHAnsi"/>
            </w:rPr>
            <w:t>___________________</w:t>
          </w:r>
        </w:p>
      </w:docPartBody>
    </w:docPart>
    <w:docPart>
      <w:docPartPr>
        <w:name w:val="A568087CB5774813B8ECB83782BBA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A9BE27-FF5E-4B1A-B9EE-F60AA69381FB}"/>
      </w:docPartPr>
      <w:docPartBody>
        <w:p w:rsidR="008108A9" w:rsidRDefault="001541F7" w:rsidP="001541F7">
          <w:pPr>
            <w:pStyle w:val="A568087CB5774813B8ECB83782BBA6FE10"/>
          </w:pPr>
          <w:r>
            <w:rPr>
              <w:rStyle w:val="Zstupntext"/>
              <w:rFonts w:eastAsiaTheme="minorHAnsi"/>
            </w:rPr>
            <w:t>___________</w:t>
          </w:r>
        </w:p>
      </w:docPartBody>
    </w:docPart>
    <w:docPart>
      <w:docPartPr>
        <w:name w:val="7A40887A6EE6441D86AC945576FFEF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DC1EC8-E353-494E-8560-514E9E93A522}"/>
      </w:docPartPr>
      <w:docPartBody>
        <w:p w:rsidR="00994640" w:rsidRDefault="001541F7" w:rsidP="001541F7">
          <w:pPr>
            <w:pStyle w:val="7A40887A6EE6441D86AC945576FFEF8E8"/>
          </w:pPr>
          <w:r>
            <w:rPr>
              <w:rStyle w:val="Zstupntext"/>
              <w:rFonts w:eastAsiaTheme="minorHAnsi"/>
            </w:rPr>
            <w:t>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54E"/>
    <w:rsid w:val="0002733B"/>
    <w:rsid w:val="001541F7"/>
    <w:rsid w:val="00287032"/>
    <w:rsid w:val="0061391B"/>
    <w:rsid w:val="008108A9"/>
    <w:rsid w:val="00994640"/>
    <w:rsid w:val="00AE5CD1"/>
    <w:rsid w:val="00B94E1C"/>
    <w:rsid w:val="00BB038F"/>
    <w:rsid w:val="00BB0FCC"/>
    <w:rsid w:val="00E0554E"/>
    <w:rsid w:val="00F438CA"/>
    <w:rsid w:val="00FD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41F7"/>
    <w:rPr>
      <w:color w:val="808080"/>
    </w:rPr>
  </w:style>
  <w:style w:type="paragraph" w:customStyle="1" w:styleId="6865E4FED4124F7986A5C1233AC6FD44">
    <w:name w:val="6865E4FED4124F7986A5C1233AC6FD44"/>
  </w:style>
  <w:style w:type="paragraph" w:customStyle="1" w:styleId="C40EEE21A80748F18FE38304DE3C939C">
    <w:name w:val="C40EEE21A80748F18FE38304DE3C939C"/>
  </w:style>
  <w:style w:type="paragraph" w:customStyle="1" w:styleId="7A92DA1C8BEC4C2AB138DBD7F4839C95">
    <w:name w:val="7A92DA1C8BEC4C2AB138DBD7F4839C95"/>
  </w:style>
  <w:style w:type="paragraph" w:customStyle="1" w:styleId="7DF258DAF0FE41949CC116801AC72EDD">
    <w:name w:val="7DF258DAF0FE41949CC116801AC72EDD"/>
  </w:style>
  <w:style w:type="paragraph" w:customStyle="1" w:styleId="9F28CC113D974D28BECA17E0617A1B3E">
    <w:name w:val="9F28CC113D974D28BECA17E0617A1B3E"/>
  </w:style>
  <w:style w:type="paragraph" w:customStyle="1" w:styleId="4777713578104CBD8FFFAD4B443D8246">
    <w:name w:val="4777713578104CBD8FFFAD4B443D8246"/>
  </w:style>
  <w:style w:type="paragraph" w:customStyle="1" w:styleId="609B60ADED9D4A9A922D5D20F0F69B23">
    <w:name w:val="609B60ADED9D4A9A922D5D20F0F69B23"/>
  </w:style>
  <w:style w:type="paragraph" w:customStyle="1" w:styleId="0DD8A71D4462465B9ED571DE17C04B1F">
    <w:name w:val="0DD8A71D4462465B9ED571DE17C04B1F"/>
  </w:style>
  <w:style w:type="paragraph" w:customStyle="1" w:styleId="63DA0FE716264F3FA8BE37D6A4DF03D8">
    <w:name w:val="63DA0FE716264F3FA8BE37D6A4DF03D8"/>
  </w:style>
  <w:style w:type="paragraph" w:customStyle="1" w:styleId="A568087CB5774813B8ECB83782BBA6FE">
    <w:name w:val="A568087CB5774813B8ECB83782BBA6FE"/>
  </w:style>
  <w:style w:type="paragraph" w:customStyle="1" w:styleId="2C7E47A691A74C6FBF545882400D7D0C">
    <w:name w:val="2C7E47A691A74C6FBF545882400D7D0C"/>
  </w:style>
  <w:style w:type="paragraph" w:customStyle="1" w:styleId="4A1AB8FF371848A084F96FA3946E0C1F">
    <w:name w:val="4A1AB8FF371848A084F96FA3946E0C1F"/>
  </w:style>
  <w:style w:type="paragraph" w:customStyle="1" w:styleId="77F3C1713E2040B28F16472E4B1B2744">
    <w:name w:val="77F3C1713E2040B28F16472E4B1B2744"/>
  </w:style>
  <w:style w:type="paragraph" w:customStyle="1" w:styleId="9FC0CC41582D4F4F961D4B33F66A5AD3">
    <w:name w:val="9FC0CC41582D4F4F961D4B33F66A5AD3"/>
  </w:style>
  <w:style w:type="paragraph" w:customStyle="1" w:styleId="2A951C03239C474891A0F6271A289B20">
    <w:name w:val="2A951C03239C474891A0F6271A289B20"/>
  </w:style>
  <w:style w:type="paragraph" w:customStyle="1" w:styleId="FA3F3911404A442F88D5485E7FE9F454">
    <w:name w:val="FA3F3911404A442F88D5485E7FE9F454"/>
  </w:style>
  <w:style w:type="paragraph" w:customStyle="1" w:styleId="F97E71847BE24104A9EC5AF0CF138AC0">
    <w:name w:val="F97E71847BE24104A9EC5AF0CF138AC0"/>
  </w:style>
  <w:style w:type="paragraph" w:customStyle="1" w:styleId="49226B9DEBC944F6964F3621B95B052E">
    <w:name w:val="49226B9DEBC944F6964F3621B95B052E"/>
  </w:style>
  <w:style w:type="paragraph" w:customStyle="1" w:styleId="4C5CFF48DCF540BE83852E0D1895743F">
    <w:name w:val="4C5CFF48DCF540BE83852E0D1895743F"/>
  </w:style>
  <w:style w:type="paragraph" w:customStyle="1" w:styleId="C40EEE21A80748F18FE38304DE3C939C1">
    <w:name w:val="C40EEE21A80748F18FE38304DE3C939C1"/>
    <w:rsid w:val="00810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DA1C8BEC4C2AB138DBD7F4839C951">
    <w:name w:val="7A92DA1C8BEC4C2AB138DBD7F4839C951"/>
    <w:rsid w:val="00810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58DAF0FE41949CC116801AC72EDD1">
    <w:name w:val="7DF258DAF0FE41949CC116801AC72EDD1"/>
    <w:rsid w:val="00810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8CC113D974D28BECA17E0617A1B3E1">
    <w:name w:val="9F28CC113D974D28BECA17E0617A1B3E1"/>
    <w:rsid w:val="00810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7713578104CBD8FFFAD4B443D82461">
    <w:name w:val="4777713578104CBD8FFFAD4B443D82461"/>
    <w:rsid w:val="00810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B60ADED9D4A9A922D5D20F0F69B231">
    <w:name w:val="609B60ADED9D4A9A922D5D20F0F69B231"/>
    <w:rsid w:val="00810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8A71D4462465B9ED571DE17C04B1F1">
    <w:name w:val="0DD8A71D4462465B9ED571DE17C04B1F1"/>
    <w:rsid w:val="00810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0FE716264F3FA8BE37D6A4DF03D81">
    <w:name w:val="63DA0FE716264F3FA8BE37D6A4DF03D81"/>
    <w:rsid w:val="00810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8087CB5774813B8ECB83782BBA6FE1">
    <w:name w:val="A568087CB5774813B8ECB83782BBA6FE1"/>
    <w:rsid w:val="00810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E47A691A74C6FBF545882400D7D0C1">
    <w:name w:val="2C7E47A691A74C6FBF545882400D7D0C1"/>
    <w:rsid w:val="00810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B8FF371848A084F96FA3946E0C1F1">
    <w:name w:val="4A1AB8FF371848A084F96FA3946E0C1F1"/>
    <w:rsid w:val="00810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3C1713E2040B28F16472E4B1B27441">
    <w:name w:val="77F3C1713E2040B28F16472E4B1B27441"/>
    <w:rsid w:val="00810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0CC41582D4F4F961D4B33F66A5AD31">
    <w:name w:val="9FC0CC41582D4F4F961D4B33F66A5AD31"/>
    <w:rsid w:val="00810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51C03239C474891A0F6271A289B201">
    <w:name w:val="2A951C03239C474891A0F6271A289B201"/>
    <w:rsid w:val="00810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F3911404A442F88D5485E7FE9F4541">
    <w:name w:val="FA3F3911404A442F88D5485E7FE9F4541"/>
    <w:rsid w:val="00810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E71847BE24104A9EC5AF0CF138AC01">
    <w:name w:val="F97E71847BE24104A9EC5AF0CF138AC01"/>
    <w:rsid w:val="00810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26B9DEBC944F6964F3621B95B052E1">
    <w:name w:val="49226B9DEBC944F6964F3621B95B052E1"/>
    <w:rsid w:val="00810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FF48DCF540BE83852E0D1895743F1">
    <w:name w:val="4C5CFF48DCF540BE83852E0D1895743F1"/>
    <w:rsid w:val="00810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EEE21A80748F18FE38304DE3C939C2">
    <w:name w:val="C40EEE21A80748F18FE38304DE3C939C2"/>
    <w:rsid w:val="00F43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DA1C8BEC4C2AB138DBD7F4839C952">
    <w:name w:val="7A92DA1C8BEC4C2AB138DBD7F4839C952"/>
    <w:rsid w:val="00F43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58DAF0FE41949CC116801AC72EDD2">
    <w:name w:val="7DF258DAF0FE41949CC116801AC72EDD2"/>
    <w:rsid w:val="00F43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8CC113D974D28BECA17E0617A1B3E2">
    <w:name w:val="9F28CC113D974D28BECA17E0617A1B3E2"/>
    <w:rsid w:val="00F43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7713578104CBD8FFFAD4B443D82462">
    <w:name w:val="4777713578104CBD8FFFAD4B443D82462"/>
    <w:rsid w:val="00F43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B60ADED9D4A9A922D5D20F0F69B232">
    <w:name w:val="609B60ADED9D4A9A922D5D20F0F69B232"/>
    <w:rsid w:val="00F43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8A71D4462465B9ED571DE17C04B1F2">
    <w:name w:val="0DD8A71D4462465B9ED571DE17C04B1F2"/>
    <w:rsid w:val="00F43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0FE716264F3FA8BE37D6A4DF03D82">
    <w:name w:val="63DA0FE716264F3FA8BE37D6A4DF03D82"/>
    <w:rsid w:val="00F43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8087CB5774813B8ECB83782BBA6FE2">
    <w:name w:val="A568087CB5774813B8ECB83782BBA6FE2"/>
    <w:rsid w:val="00F43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E47A691A74C6FBF545882400D7D0C2">
    <w:name w:val="2C7E47A691A74C6FBF545882400D7D0C2"/>
    <w:rsid w:val="00F43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B8FF371848A084F96FA3946E0C1F2">
    <w:name w:val="4A1AB8FF371848A084F96FA3946E0C1F2"/>
    <w:rsid w:val="00F43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3C1713E2040B28F16472E4B1B27442">
    <w:name w:val="77F3C1713E2040B28F16472E4B1B27442"/>
    <w:rsid w:val="00F43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0CC41582D4F4F961D4B33F66A5AD32">
    <w:name w:val="9FC0CC41582D4F4F961D4B33F66A5AD32"/>
    <w:rsid w:val="00F43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51C03239C474891A0F6271A289B202">
    <w:name w:val="2A951C03239C474891A0F6271A289B202"/>
    <w:rsid w:val="00F43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F3911404A442F88D5485E7FE9F4542">
    <w:name w:val="FA3F3911404A442F88D5485E7FE9F4542"/>
    <w:rsid w:val="00F43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E71847BE24104A9EC5AF0CF138AC02">
    <w:name w:val="F97E71847BE24104A9EC5AF0CF138AC02"/>
    <w:rsid w:val="00F43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26B9DEBC944F6964F3621B95B052E2">
    <w:name w:val="49226B9DEBC944F6964F3621B95B052E2"/>
    <w:rsid w:val="00F43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FF48DCF540BE83852E0D1895743F2">
    <w:name w:val="4C5CFF48DCF540BE83852E0D1895743F2"/>
    <w:rsid w:val="00F43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0887A6EE6441D86AC945576FFEF8E">
    <w:name w:val="7A40887A6EE6441D86AC945576FFEF8E"/>
    <w:rsid w:val="00BB0FCC"/>
  </w:style>
  <w:style w:type="paragraph" w:customStyle="1" w:styleId="C40EEE21A80748F18FE38304DE3C939C3">
    <w:name w:val="C40EEE21A80748F18FE38304DE3C939C3"/>
    <w:rsid w:val="00BB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DA1C8BEC4C2AB138DBD7F4839C953">
    <w:name w:val="7A92DA1C8BEC4C2AB138DBD7F4839C953"/>
    <w:rsid w:val="00BB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0887A6EE6441D86AC945576FFEF8E1">
    <w:name w:val="7A40887A6EE6441D86AC945576FFEF8E1"/>
    <w:rsid w:val="00BB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58DAF0FE41949CC116801AC72EDD3">
    <w:name w:val="7DF258DAF0FE41949CC116801AC72EDD3"/>
    <w:rsid w:val="00BB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8CC113D974D28BECA17E0617A1B3E3">
    <w:name w:val="9F28CC113D974D28BECA17E0617A1B3E3"/>
    <w:rsid w:val="00BB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7713578104CBD8FFFAD4B443D82463">
    <w:name w:val="4777713578104CBD8FFFAD4B443D82463"/>
    <w:rsid w:val="00BB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B60ADED9D4A9A922D5D20F0F69B233">
    <w:name w:val="609B60ADED9D4A9A922D5D20F0F69B233"/>
    <w:rsid w:val="00BB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8A71D4462465B9ED571DE17C04B1F3">
    <w:name w:val="0DD8A71D4462465B9ED571DE17C04B1F3"/>
    <w:rsid w:val="00BB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0FE716264F3FA8BE37D6A4DF03D83">
    <w:name w:val="63DA0FE716264F3FA8BE37D6A4DF03D83"/>
    <w:rsid w:val="00BB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8087CB5774813B8ECB83782BBA6FE3">
    <w:name w:val="A568087CB5774813B8ECB83782BBA6FE3"/>
    <w:rsid w:val="00BB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EEE21A80748F18FE38304DE3C939C4">
    <w:name w:val="C40EEE21A80748F18FE38304DE3C939C4"/>
    <w:rsid w:val="00BB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DA1C8BEC4C2AB138DBD7F4839C954">
    <w:name w:val="7A92DA1C8BEC4C2AB138DBD7F4839C954"/>
    <w:rsid w:val="00BB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0887A6EE6441D86AC945576FFEF8E2">
    <w:name w:val="7A40887A6EE6441D86AC945576FFEF8E2"/>
    <w:rsid w:val="00BB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58DAF0FE41949CC116801AC72EDD4">
    <w:name w:val="7DF258DAF0FE41949CC116801AC72EDD4"/>
    <w:rsid w:val="00BB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8CC113D974D28BECA17E0617A1B3E4">
    <w:name w:val="9F28CC113D974D28BECA17E0617A1B3E4"/>
    <w:rsid w:val="00BB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7713578104CBD8FFFAD4B443D82464">
    <w:name w:val="4777713578104CBD8FFFAD4B443D82464"/>
    <w:rsid w:val="00BB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B60ADED9D4A9A922D5D20F0F69B234">
    <w:name w:val="609B60ADED9D4A9A922D5D20F0F69B234"/>
    <w:rsid w:val="00BB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8A71D4462465B9ED571DE17C04B1F4">
    <w:name w:val="0DD8A71D4462465B9ED571DE17C04B1F4"/>
    <w:rsid w:val="00BB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0FE716264F3FA8BE37D6A4DF03D84">
    <w:name w:val="63DA0FE716264F3FA8BE37D6A4DF03D84"/>
    <w:rsid w:val="00BB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8087CB5774813B8ECB83782BBA6FE4">
    <w:name w:val="A568087CB5774813B8ECB83782BBA6FE4"/>
    <w:rsid w:val="00BB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EEE21A80748F18FE38304DE3C939C5">
    <w:name w:val="C40EEE21A80748F18FE38304DE3C939C5"/>
    <w:rsid w:val="00BB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DA1C8BEC4C2AB138DBD7F4839C955">
    <w:name w:val="7A92DA1C8BEC4C2AB138DBD7F4839C955"/>
    <w:rsid w:val="00BB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0887A6EE6441D86AC945576FFEF8E3">
    <w:name w:val="7A40887A6EE6441D86AC945576FFEF8E3"/>
    <w:rsid w:val="00BB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58DAF0FE41949CC116801AC72EDD5">
    <w:name w:val="7DF258DAF0FE41949CC116801AC72EDD5"/>
    <w:rsid w:val="00BB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8CC113D974D28BECA17E0617A1B3E5">
    <w:name w:val="9F28CC113D974D28BECA17E0617A1B3E5"/>
    <w:rsid w:val="00BB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7713578104CBD8FFFAD4B443D82465">
    <w:name w:val="4777713578104CBD8FFFAD4B443D82465"/>
    <w:rsid w:val="00BB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B60ADED9D4A9A922D5D20F0F69B235">
    <w:name w:val="609B60ADED9D4A9A922D5D20F0F69B235"/>
    <w:rsid w:val="00BB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8A71D4462465B9ED571DE17C04B1F5">
    <w:name w:val="0DD8A71D4462465B9ED571DE17C04B1F5"/>
    <w:rsid w:val="00BB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0FE716264F3FA8BE37D6A4DF03D85">
    <w:name w:val="63DA0FE716264F3FA8BE37D6A4DF03D85"/>
    <w:rsid w:val="00BB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8087CB5774813B8ECB83782BBA6FE5">
    <w:name w:val="A568087CB5774813B8ECB83782BBA6FE5"/>
    <w:rsid w:val="00BB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EEE21A80748F18FE38304DE3C939C6">
    <w:name w:val="C40EEE21A80748F18FE38304DE3C939C6"/>
    <w:rsid w:val="00BB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DA1C8BEC4C2AB138DBD7F4839C956">
    <w:name w:val="7A92DA1C8BEC4C2AB138DBD7F4839C956"/>
    <w:rsid w:val="00BB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0887A6EE6441D86AC945576FFEF8E4">
    <w:name w:val="7A40887A6EE6441D86AC945576FFEF8E4"/>
    <w:rsid w:val="00BB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58DAF0FE41949CC116801AC72EDD6">
    <w:name w:val="7DF258DAF0FE41949CC116801AC72EDD6"/>
    <w:rsid w:val="00BB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8CC113D974D28BECA17E0617A1B3E6">
    <w:name w:val="9F28CC113D974D28BECA17E0617A1B3E6"/>
    <w:rsid w:val="00BB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7713578104CBD8FFFAD4B443D82466">
    <w:name w:val="4777713578104CBD8FFFAD4B443D82466"/>
    <w:rsid w:val="00BB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B60ADED9D4A9A922D5D20F0F69B236">
    <w:name w:val="609B60ADED9D4A9A922D5D20F0F69B236"/>
    <w:rsid w:val="00BB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8A71D4462465B9ED571DE17C04B1F6">
    <w:name w:val="0DD8A71D4462465B9ED571DE17C04B1F6"/>
    <w:rsid w:val="00BB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0FE716264F3FA8BE37D6A4DF03D86">
    <w:name w:val="63DA0FE716264F3FA8BE37D6A4DF03D86"/>
    <w:rsid w:val="00BB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8087CB5774813B8ECB83782BBA6FE6">
    <w:name w:val="A568087CB5774813B8ECB83782BBA6FE6"/>
    <w:rsid w:val="00BB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EEE21A80748F18FE38304DE3C939C7">
    <w:name w:val="C40EEE21A80748F18FE38304DE3C939C7"/>
    <w:rsid w:val="0099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DA1C8BEC4C2AB138DBD7F4839C957">
    <w:name w:val="7A92DA1C8BEC4C2AB138DBD7F4839C957"/>
    <w:rsid w:val="0099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0887A6EE6441D86AC945576FFEF8E5">
    <w:name w:val="7A40887A6EE6441D86AC945576FFEF8E5"/>
    <w:rsid w:val="0099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58DAF0FE41949CC116801AC72EDD7">
    <w:name w:val="7DF258DAF0FE41949CC116801AC72EDD7"/>
    <w:rsid w:val="0099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8CC113D974D28BECA17E0617A1B3E7">
    <w:name w:val="9F28CC113D974D28BECA17E0617A1B3E7"/>
    <w:rsid w:val="0099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7713578104CBD8FFFAD4B443D82467">
    <w:name w:val="4777713578104CBD8FFFAD4B443D82467"/>
    <w:rsid w:val="0099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B60ADED9D4A9A922D5D20F0F69B237">
    <w:name w:val="609B60ADED9D4A9A922D5D20F0F69B237"/>
    <w:rsid w:val="0099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8A71D4462465B9ED571DE17C04B1F7">
    <w:name w:val="0DD8A71D4462465B9ED571DE17C04B1F7"/>
    <w:rsid w:val="0099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0FE716264F3FA8BE37D6A4DF03D87">
    <w:name w:val="63DA0FE716264F3FA8BE37D6A4DF03D87"/>
    <w:rsid w:val="0099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8087CB5774813B8ECB83782BBA6FE7">
    <w:name w:val="A568087CB5774813B8ECB83782BBA6FE7"/>
    <w:rsid w:val="0099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EEE21A80748F18FE38304DE3C939C8">
    <w:name w:val="C40EEE21A80748F18FE38304DE3C939C8"/>
    <w:rsid w:val="00AE5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DA1C8BEC4C2AB138DBD7F4839C958">
    <w:name w:val="7A92DA1C8BEC4C2AB138DBD7F4839C958"/>
    <w:rsid w:val="00AE5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0887A6EE6441D86AC945576FFEF8E6">
    <w:name w:val="7A40887A6EE6441D86AC945576FFEF8E6"/>
    <w:rsid w:val="00AE5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58DAF0FE41949CC116801AC72EDD8">
    <w:name w:val="7DF258DAF0FE41949CC116801AC72EDD8"/>
    <w:rsid w:val="00AE5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8CC113D974D28BECA17E0617A1B3E8">
    <w:name w:val="9F28CC113D974D28BECA17E0617A1B3E8"/>
    <w:rsid w:val="00AE5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7713578104CBD8FFFAD4B443D82468">
    <w:name w:val="4777713578104CBD8FFFAD4B443D82468"/>
    <w:rsid w:val="00AE5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B60ADED9D4A9A922D5D20F0F69B238">
    <w:name w:val="609B60ADED9D4A9A922D5D20F0F69B238"/>
    <w:rsid w:val="00AE5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8A71D4462465B9ED571DE17C04B1F8">
    <w:name w:val="0DD8A71D4462465B9ED571DE17C04B1F8"/>
    <w:rsid w:val="00AE5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0FE716264F3FA8BE37D6A4DF03D88">
    <w:name w:val="63DA0FE716264F3FA8BE37D6A4DF03D88"/>
    <w:rsid w:val="00AE5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8087CB5774813B8ECB83782BBA6FE8">
    <w:name w:val="A568087CB5774813B8ECB83782BBA6FE8"/>
    <w:rsid w:val="00AE5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EEE21A80748F18FE38304DE3C939C9">
    <w:name w:val="C40EEE21A80748F18FE38304DE3C939C9"/>
    <w:rsid w:val="00AE5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DA1C8BEC4C2AB138DBD7F4839C959">
    <w:name w:val="7A92DA1C8BEC4C2AB138DBD7F4839C959"/>
    <w:rsid w:val="00AE5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0887A6EE6441D86AC945576FFEF8E7">
    <w:name w:val="7A40887A6EE6441D86AC945576FFEF8E7"/>
    <w:rsid w:val="00AE5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58DAF0FE41949CC116801AC72EDD9">
    <w:name w:val="7DF258DAF0FE41949CC116801AC72EDD9"/>
    <w:rsid w:val="00AE5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8CC113D974D28BECA17E0617A1B3E9">
    <w:name w:val="9F28CC113D974D28BECA17E0617A1B3E9"/>
    <w:rsid w:val="00AE5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7713578104CBD8FFFAD4B443D82469">
    <w:name w:val="4777713578104CBD8FFFAD4B443D82469"/>
    <w:rsid w:val="00AE5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B60ADED9D4A9A922D5D20F0F69B239">
    <w:name w:val="609B60ADED9D4A9A922D5D20F0F69B239"/>
    <w:rsid w:val="00AE5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8A71D4462465B9ED571DE17C04B1F9">
    <w:name w:val="0DD8A71D4462465B9ED571DE17C04B1F9"/>
    <w:rsid w:val="00AE5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0FE716264F3FA8BE37D6A4DF03D89">
    <w:name w:val="63DA0FE716264F3FA8BE37D6A4DF03D89"/>
    <w:rsid w:val="00AE5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8087CB5774813B8ECB83782BBA6FE9">
    <w:name w:val="A568087CB5774813B8ECB83782BBA6FE9"/>
    <w:rsid w:val="00AE5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EEE21A80748F18FE38304DE3C939C10">
    <w:name w:val="C40EEE21A80748F18FE38304DE3C939C10"/>
    <w:rsid w:val="00154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DA1C8BEC4C2AB138DBD7F4839C9510">
    <w:name w:val="7A92DA1C8BEC4C2AB138DBD7F4839C9510"/>
    <w:rsid w:val="00154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0887A6EE6441D86AC945576FFEF8E8">
    <w:name w:val="7A40887A6EE6441D86AC945576FFEF8E8"/>
    <w:rsid w:val="00154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58DAF0FE41949CC116801AC72EDD10">
    <w:name w:val="7DF258DAF0FE41949CC116801AC72EDD10"/>
    <w:rsid w:val="00154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8CC113D974D28BECA17E0617A1B3E10">
    <w:name w:val="9F28CC113D974D28BECA17E0617A1B3E10"/>
    <w:rsid w:val="00154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7713578104CBD8FFFAD4B443D824610">
    <w:name w:val="4777713578104CBD8FFFAD4B443D824610"/>
    <w:rsid w:val="00154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B60ADED9D4A9A922D5D20F0F69B2310">
    <w:name w:val="609B60ADED9D4A9A922D5D20F0F69B2310"/>
    <w:rsid w:val="00154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8A71D4462465B9ED571DE17C04B1F10">
    <w:name w:val="0DD8A71D4462465B9ED571DE17C04B1F10"/>
    <w:rsid w:val="00154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0FE716264F3FA8BE37D6A4DF03D810">
    <w:name w:val="63DA0FE716264F3FA8BE37D6A4DF03D810"/>
    <w:rsid w:val="00154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8087CB5774813B8ECB83782BBA6FE10">
    <w:name w:val="A568087CB5774813B8ECB83782BBA6FE10"/>
    <w:rsid w:val="00154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8FC2-8EBD-4865-BA40-CAF8EB0C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ualizace skolniho stravovani_ZSSD.dotx</Template>
  <TotalTime>0</TotalTime>
  <Pages>1</Pages>
  <Words>193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ke školnímu stravování 2019-2020</vt:lpstr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ke školnímu stravování 2019-2020</dc:title>
  <dc:creator>HP</dc:creator>
  <cp:lastModifiedBy>ZSSD2019_1</cp:lastModifiedBy>
  <cp:revision>2</cp:revision>
  <cp:lastPrinted>2020-08-25T06:16:00Z</cp:lastPrinted>
  <dcterms:created xsi:type="dcterms:W3CDTF">2021-06-03T21:06:00Z</dcterms:created>
  <dcterms:modified xsi:type="dcterms:W3CDTF">2021-06-03T21:06:00Z</dcterms:modified>
</cp:coreProperties>
</file>